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E3312" w14:textId="7C98AB30" w:rsidR="009203FF" w:rsidRDefault="00DD5E14" w:rsidP="0055478E">
      <w:pPr>
        <w:spacing w:after="0" w:line="360" w:lineRule="atLeast"/>
        <w:outlineLvl w:val="3"/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</w:pPr>
      <w:r>
        <w:rPr>
          <w:rFonts w:ascii="Arial" w:eastAsia="Times New Roman" w:hAnsi="Arial" w:cs="Arial"/>
          <w:b/>
          <w:bCs/>
          <w:noProof/>
          <w:color w:val="292A36"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52B6EE" wp14:editId="343BFE54">
                <wp:simplePos x="0" y="0"/>
                <wp:positionH relativeFrom="column">
                  <wp:posOffset>269875</wp:posOffset>
                </wp:positionH>
                <wp:positionV relativeFrom="paragraph">
                  <wp:posOffset>155575</wp:posOffset>
                </wp:positionV>
                <wp:extent cx="5886450" cy="666750"/>
                <wp:effectExtent l="13335" t="11430" r="5715" b="7620"/>
                <wp:wrapNone/>
                <wp:docPr id="12217189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AFA8" w14:textId="77777777" w:rsidR="009203FF" w:rsidRPr="0055478E" w:rsidRDefault="009203FF" w:rsidP="009203FF">
                            <w:pPr>
                              <w:spacing w:after="0" w:line="360" w:lineRule="atLeast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</w:pPr>
                            <w:r w:rsidRPr="005547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>Offre d’emploi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 xml:space="preserve"> «</w:t>
                            </w:r>
                            <w:r w:rsidR="00FD07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 xml:space="preserve"> </w:t>
                            </w:r>
                            <w:r w:rsidR="0014180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>Employé administratif et d’accuei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2A36"/>
                                <w:sz w:val="28"/>
                                <w:szCs w:val="28"/>
                                <w:lang w:eastAsia="fr-BE"/>
                              </w:rPr>
                              <w:t> »</w:t>
                            </w:r>
                          </w:p>
                          <w:p w14:paraId="06D282B9" w14:textId="77777777" w:rsidR="009203FF" w:rsidRPr="009203FF" w:rsidRDefault="009203FF" w:rsidP="009203FF">
                            <w:pPr>
                              <w:spacing w:after="0" w:line="360" w:lineRule="atLeast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92A36"/>
                                <w:sz w:val="20"/>
                                <w:szCs w:val="20"/>
                                <w:lang w:eastAsia="fr-BE"/>
                              </w:rPr>
                            </w:pPr>
                            <w:r w:rsidRPr="00FF59CD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92A36"/>
                                <w:sz w:val="20"/>
                                <w:szCs w:val="20"/>
                                <w:lang w:eastAsia="fr-BE"/>
                              </w:rPr>
                              <w:t>Offre réservée aux personnes répondant aux conditions de contrat Emploi Insertion (Art. 60§7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92A36"/>
                                <w:sz w:val="20"/>
                                <w:szCs w:val="20"/>
                                <w:lang w:eastAsia="fr-B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2B6EE" id="Rectangle 3" o:spid="_x0000_s1026" style="position:absolute;margin-left:21.25pt;margin-top:12.25pt;width:463.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">
                <v:textbox>
                  <w:txbxContent>
                    <w:p w14:paraId="3A0FAFA8" w14:textId="77777777" w:rsidR="009203FF" w:rsidRPr="0055478E" w:rsidRDefault="009203FF" w:rsidP="009203FF">
                      <w:pPr>
                        <w:spacing w:after="0" w:line="360" w:lineRule="atLeast"/>
                        <w:jc w:val="center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</w:pPr>
                      <w:r w:rsidRPr="0055478E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>Offre d’emploi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 xml:space="preserve"> «</w:t>
                      </w:r>
                      <w:r w:rsidR="00FD077C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 xml:space="preserve"> </w:t>
                      </w:r>
                      <w:r w:rsidR="00141808"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>Employé administratif et d’accueil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92A36"/>
                          <w:sz w:val="28"/>
                          <w:szCs w:val="28"/>
                          <w:lang w:eastAsia="fr-BE"/>
                        </w:rPr>
                        <w:t> »</w:t>
                      </w:r>
                    </w:p>
                    <w:p w14:paraId="06D282B9" w14:textId="77777777" w:rsidR="009203FF" w:rsidRPr="009203FF" w:rsidRDefault="009203FF" w:rsidP="009203FF">
                      <w:pPr>
                        <w:spacing w:after="0" w:line="360" w:lineRule="atLeast"/>
                        <w:jc w:val="center"/>
                        <w:outlineLvl w:val="3"/>
                        <w:rPr>
                          <w:rFonts w:ascii="Arial" w:eastAsia="Times New Roman" w:hAnsi="Arial" w:cs="Arial"/>
                          <w:i/>
                          <w:iCs/>
                          <w:color w:val="292A36"/>
                          <w:sz w:val="20"/>
                          <w:szCs w:val="20"/>
                          <w:lang w:eastAsia="fr-BE"/>
                        </w:rPr>
                      </w:pPr>
                      <w:r w:rsidRPr="00FF59CD">
                        <w:rPr>
                          <w:rFonts w:ascii="Arial" w:eastAsia="Times New Roman" w:hAnsi="Arial" w:cs="Arial"/>
                          <w:i/>
                          <w:iCs/>
                          <w:color w:val="292A36"/>
                          <w:sz w:val="20"/>
                          <w:szCs w:val="20"/>
                          <w:lang w:eastAsia="fr-BE"/>
                        </w:rPr>
                        <w:t>Offre réservée aux personnes répondant aux conditions de contrat Emploi Insertion (Art. 60§7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292A36"/>
                          <w:sz w:val="20"/>
                          <w:szCs w:val="20"/>
                          <w:lang w:eastAsia="fr-B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669E081" w14:textId="77777777" w:rsidR="0055478E" w:rsidRPr="00961F30" w:rsidRDefault="0055478E" w:rsidP="0055478E">
      <w:pPr>
        <w:spacing w:after="0" w:line="360" w:lineRule="atLeast"/>
        <w:outlineLvl w:val="3"/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</w:pPr>
    </w:p>
    <w:p w14:paraId="26D679B9" w14:textId="77777777" w:rsidR="009203FF" w:rsidRDefault="009203FF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292A36"/>
        </w:rPr>
      </w:pPr>
    </w:p>
    <w:p w14:paraId="0D088547" w14:textId="77777777" w:rsidR="007C7A89" w:rsidRDefault="007C7A89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292A36"/>
        </w:rPr>
      </w:pPr>
    </w:p>
    <w:p w14:paraId="1AEDAAD2" w14:textId="77777777" w:rsidR="00FF59CD" w:rsidRDefault="00FD077C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292A36"/>
        </w:rPr>
      </w:pPr>
      <w:r>
        <w:rPr>
          <w:rFonts w:ascii="Arial" w:hAnsi="Arial" w:cs="Arial"/>
          <w:b/>
          <w:bCs/>
          <w:color w:val="292A36"/>
        </w:rPr>
        <w:t>CDD – Temps-plein</w:t>
      </w:r>
    </w:p>
    <w:p w14:paraId="2ABEEC58" w14:textId="77777777" w:rsidR="00141808" w:rsidRPr="00141808" w:rsidRDefault="00FE496A" w:rsidP="008121F0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292A36"/>
        </w:rPr>
      </w:pPr>
      <w:r>
        <w:rPr>
          <w:rFonts w:ascii="Arial" w:hAnsi="Arial" w:cs="Arial"/>
          <w:b/>
          <w:bCs/>
          <w:color w:val="292A36"/>
        </w:rPr>
        <w:t>Environnement de travail</w:t>
      </w:r>
      <w:r w:rsidR="00FD077C">
        <w:rPr>
          <w:rFonts w:ascii="Arial" w:hAnsi="Arial" w:cs="Arial"/>
          <w:b/>
          <w:bCs/>
          <w:color w:val="292A36"/>
        </w:rPr>
        <w:t xml:space="preserve"> : </w:t>
      </w:r>
      <w:r w:rsidR="00141808" w:rsidRPr="00141808">
        <w:rPr>
          <w:rFonts w:ascii="Arial" w:hAnsi="Arial" w:cs="Arial"/>
          <w:color w:val="292A36"/>
        </w:rPr>
        <w:t>Services Publics, ASBL, petites entreprises</w:t>
      </w:r>
      <w:r w:rsidR="00141808">
        <w:rPr>
          <w:rFonts w:ascii="Arial" w:hAnsi="Arial" w:cs="Arial"/>
          <w:color w:val="292A36"/>
        </w:rPr>
        <w:t>.</w:t>
      </w:r>
    </w:p>
    <w:p w14:paraId="797DAC54" w14:textId="77777777" w:rsidR="004275C7" w:rsidRPr="00141808" w:rsidRDefault="00934488" w:rsidP="00141808">
      <w:pPr>
        <w:pStyle w:val="Titre4"/>
        <w:spacing w:before="0" w:beforeAutospacing="0" w:after="0" w:afterAutospacing="0" w:line="360" w:lineRule="atLeast"/>
        <w:rPr>
          <w:rFonts w:ascii="Arial" w:hAnsi="Arial" w:cs="Arial"/>
          <w:color w:val="292A36"/>
        </w:rPr>
      </w:pPr>
      <w:r>
        <w:rPr>
          <w:rStyle w:val="listing-content-provider-17phoia"/>
          <w:rFonts w:ascii="Arial" w:hAnsi="Arial" w:cs="Arial"/>
          <w:color w:val="292A36"/>
        </w:rPr>
        <w:t xml:space="preserve">De manière générale, les tâches d’un </w:t>
      </w:r>
      <w:r w:rsidR="00141808">
        <w:rPr>
          <w:rStyle w:val="listing-content-provider-17phoia"/>
          <w:rFonts w:ascii="Arial" w:hAnsi="Arial" w:cs="Arial"/>
          <w:color w:val="292A36"/>
        </w:rPr>
        <w:t>employé administratif</w:t>
      </w:r>
      <w:r>
        <w:rPr>
          <w:rStyle w:val="listing-content-provider-17phoia"/>
          <w:rFonts w:ascii="Arial" w:hAnsi="Arial" w:cs="Arial"/>
          <w:color w:val="292A36"/>
        </w:rPr>
        <w:t xml:space="preserve"> sont : </w:t>
      </w:r>
    </w:p>
    <w:p w14:paraId="654913D7" w14:textId="77777777" w:rsidR="00141808" w:rsidRPr="00961F30" w:rsidRDefault="00141808" w:rsidP="00141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961F30">
        <w:rPr>
          <w:rFonts w:ascii="Arial" w:eastAsia="Times New Roman" w:hAnsi="Arial" w:cs="Arial"/>
          <w:color w:val="292A36"/>
          <w:lang w:eastAsia="fr-BE"/>
        </w:rPr>
        <w:t>Accomplir des tâches variées, principalement de nature administrative</w:t>
      </w:r>
    </w:p>
    <w:p w14:paraId="3F8B0CBA" w14:textId="77777777" w:rsidR="00141808" w:rsidRPr="00961F30" w:rsidRDefault="00141808" w:rsidP="00141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961F30">
        <w:rPr>
          <w:rFonts w:ascii="Arial" w:eastAsia="Times New Roman" w:hAnsi="Arial" w:cs="Arial"/>
          <w:color w:val="292A36"/>
          <w:lang w:eastAsia="fr-BE"/>
        </w:rPr>
        <w:t>Aisance à passer des appels téléphoniques</w:t>
      </w:r>
    </w:p>
    <w:p w14:paraId="54740B71" w14:textId="77777777" w:rsidR="00141808" w:rsidRDefault="00141808" w:rsidP="00141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961F30">
        <w:rPr>
          <w:rFonts w:ascii="Arial" w:eastAsia="Times New Roman" w:hAnsi="Arial" w:cs="Arial"/>
          <w:color w:val="292A36"/>
          <w:lang w:eastAsia="fr-BE"/>
        </w:rPr>
        <w:t>Gérer</w:t>
      </w:r>
      <w:r>
        <w:rPr>
          <w:rFonts w:ascii="Arial" w:eastAsia="Times New Roman" w:hAnsi="Arial" w:cs="Arial"/>
          <w:color w:val="292A36"/>
          <w:lang w:eastAsia="fr-BE"/>
        </w:rPr>
        <w:t xml:space="preserve"> le courrier, ainsi que les</w:t>
      </w:r>
      <w:r w:rsidRPr="00961F30">
        <w:rPr>
          <w:rFonts w:ascii="Arial" w:eastAsia="Times New Roman" w:hAnsi="Arial" w:cs="Arial"/>
          <w:color w:val="292A36"/>
          <w:lang w:eastAsia="fr-BE"/>
        </w:rPr>
        <w:t xml:space="preserve"> </w:t>
      </w:r>
      <w:proofErr w:type="gramStart"/>
      <w:r w:rsidRPr="00961F30">
        <w:rPr>
          <w:rFonts w:ascii="Arial" w:eastAsia="Times New Roman" w:hAnsi="Arial" w:cs="Arial"/>
          <w:color w:val="292A36"/>
          <w:lang w:eastAsia="fr-BE"/>
        </w:rPr>
        <w:t>e-mails</w:t>
      </w:r>
      <w:proofErr w:type="gramEnd"/>
      <w:r w:rsidRPr="00961F30">
        <w:rPr>
          <w:rFonts w:ascii="Arial" w:eastAsia="Times New Roman" w:hAnsi="Arial" w:cs="Arial"/>
          <w:color w:val="292A36"/>
          <w:lang w:eastAsia="fr-BE"/>
        </w:rPr>
        <w:t xml:space="preserve"> entrants et sortants</w:t>
      </w:r>
    </w:p>
    <w:p w14:paraId="02E7E005" w14:textId="77777777" w:rsidR="00141808" w:rsidRPr="00961F30" w:rsidRDefault="00141808" w:rsidP="00141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961F30">
        <w:rPr>
          <w:rFonts w:ascii="Arial" w:eastAsia="Times New Roman" w:hAnsi="Arial" w:cs="Arial"/>
          <w:color w:val="292A36"/>
          <w:lang w:eastAsia="fr-BE"/>
        </w:rPr>
        <w:t>Organiser et planifier des rendez-vous et des réunions</w:t>
      </w:r>
    </w:p>
    <w:p w14:paraId="1489DDDC" w14:textId="77777777" w:rsidR="00141808" w:rsidRPr="00961F30" w:rsidRDefault="00141808" w:rsidP="00141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961F30">
        <w:rPr>
          <w:rFonts w:ascii="Arial" w:eastAsia="Times New Roman" w:hAnsi="Arial" w:cs="Arial"/>
          <w:color w:val="292A36"/>
          <w:lang w:eastAsia="fr-BE"/>
        </w:rPr>
        <w:t>Contribuer à la gestion de plusieurs projets</w:t>
      </w:r>
    </w:p>
    <w:p w14:paraId="081103B0" w14:textId="77777777" w:rsidR="00141808" w:rsidRDefault="00141808" w:rsidP="00141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961F30">
        <w:rPr>
          <w:rFonts w:ascii="Arial" w:eastAsia="Times New Roman" w:hAnsi="Arial" w:cs="Arial"/>
          <w:color w:val="292A36"/>
          <w:lang w:eastAsia="fr-BE"/>
        </w:rPr>
        <w:t>Transférer les informations nécessaires à l'équipe</w:t>
      </w:r>
    </w:p>
    <w:p w14:paraId="0FC73B5A" w14:textId="77777777" w:rsidR="00FE496A" w:rsidRPr="00141808" w:rsidRDefault="00141808" w:rsidP="00141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Assurer l’accueil</w:t>
      </w:r>
    </w:p>
    <w:p w14:paraId="693C98F3" w14:textId="77777777" w:rsidR="00961F30" w:rsidRDefault="008831B6" w:rsidP="0055478E">
      <w:pPr>
        <w:spacing w:after="0" w:line="360" w:lineRule="atLeast"/>
        <w:outlineLvl w:val="3"/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</w:pPr>
      <w:r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>P</w:t>
      </w:r>
      <w:r w:rsidR="00961F30" w:rsidRPr="00961F30"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>rofil</w:t>
      </w:r>
      <w:r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 xml:space="preserve"> recherché</w:t>
      </w:r>
    </w:p>
    <w:p w14:paraId="54C49764" w14:textId="77777777" w:rsidR="00141808" w:rsidRPr="00961F30" w:rsidRDefault="00141808" w:rsidP="001418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961F30">
        <w:rPr>
          <w:rFonts w:ascii="Arial" w:eastAsia="Times New Roman" w:hAnsi="Arial" w:cs="Arial"/>
          <w:color w:val="292A36"/>
          <w:lang w:eastAsia="fr-BE"/>
        </w:rPr>
        <w:t>Maîtrise du français</w:t>
      </w:r>
      <w:r w:rsidR="00D44113">
        <w:rPr>
          <w:rFonts w:ascii="Arial" w:eastAsia="Times New Roman" w:hAnsi="Arial" w:cs="Arial"/>
          <w:color w:val="292A36"/>
          <w:lang w:eastAsia="fr-BE"/>
        </w:rPr>
        <w:t xml:space="preserve"> ou du néerlandais</w:t>
      </w:r>
    </w:p>
    <w:p w14:paraId="14F0AD80" w14:textId="77777777" w:rsidR="00141808" w:rsidRPr="00961F30" w:rsidRDefault="00141808" w:rsidP="001418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92A36"/>
          <w:lang w:eastAsia="fr-BE"/>
        </w:rPr>
      </w:pPr>
      <w:r w:rsidRPr="00961F30">
        <w:rPr>
          <w:rFonts w:ascii="Arial" w:eastAsia="Times New Roman" w:hAnsi="Arial" w:cs="Arial"/>
          <w:color w:val="292A36"/>
          <w:lang w:eastAsia="fr-BE"/>
        </w:rPr>
        <w:t xml:space="preserve">Maîtrise de </w:t>
      </w:r>
      <w:r>
        <w:rPr>
          <w:rFonts w:ascii="Arial" w:eastAsia="Times New Roman" w:hAnsi="Arial" w:cs="Arial"/>
          <w:color w:val="292A36"/>
          <w:lang w:eastAsia="fr-BE"/>
        </w:rPr>
        <w:t>Word, Excel et internet</w:t>
      </w:r>
    </w:p>
    <w:p w14:paraId="703CB6A1" w14:textId="77777777" w:rsidR="00141808" w:rsidRPr="00961F30" w:rsidRDefault="00141808" w:rsidP="00141808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Avoir de bonnes c</w:t>
      </w:r>
      <w:r w:rsidRPr="00961F30">
        <w:rPr>
          <w:rFonts w:ascii="Arial" w:eastAsia="Times New Roman" w:hAnsi="Arial" w:cs="Arial"/>
          <w:color w:val="292A36"/>
          <w:lang w:eastAsia="fr-BE"/>
        </w:rPr>
        <w:t>ompétences en communication écrite et verbale</w:t>
      </w:r>
    </w:p>
    <w:p w14:paraId="643721FE" w14:textId="77777777" w:rsidR="00141808" w:rsidRPr="00961F30" w:rsidRDefault="00141808" w:rsidP="00141808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292A36"/>
          <w:lang w:eastAsia="fr-BE"/>
        </w:rPr>
      </w:pPr>
      <w:r>
        <w:rPr>
          <w:rFonts w:ascii="Arial" w:eastAsia="Times New Roman" w:hAnsi="Arial" w:cs="Arial"/>
          <w:color w:val="292A36"/>
          <w:lang w:eastAsia="fr-BE"/>
        </w:rPr>
        <w:t>C</w:t>
      </w:r>
      <w:r w:rsidRPr="00961F30">
        <w:rPr>
          <w:rFonts w:ascii="Arial" w:eastAsia="Times New Roman" w:hAnsi="Arial" w:cs="Arial"/>
          <w:color w:val="292A36"/>
          <w:lang w:eastAsia="fr-BE"/>
        </w:rPr>
        <w:t>ompétences en organisation et en planification</w:t>
      </w:r>
    </w:p>
    <w:p w14:paraId="321FEF81" w14:textId="77777777" w:rsidR="00141808" w:rsidRPr="00961F30" w:rsidRDefault="00141808" w:rsidP="00141808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292A36"/>
          <w:lang w:eastAsia="fr-BE"/>
        </w:rPr>
      </w:pPr>
      <w:r w:rsidRPr="00961F30">
        <w:rPr>
          <w:rFonts w:ascii="Arial" w:eastAsia="Times New Roman" w:hAnsi="Arial" w:cs="Arial"/>
          <w:color w:val="292A36"/>
          <w:lang w:eastAsia="fr-BE"/>
        </w:rPr>
        <w:t>Capacité d'adaptation</w:t>
      </w:r>
    </w:p>
    <w:p w14:paraId="0E3406BA" w14:textId="77777777" w:rsidR="00141808" w:rsidRDefault="00141808" w:rsidP="00141808">
      <w:pPr>
        <w:numPr>
          <w:ilvl w:val="0"/>
          <w:numId w:val="2"/>
        </w:numPr>
        <w:spacing w:before="100" w:beforeAutospacing="1" w:after="0" w:line="240" w:lineRule="auto"/>
        <w:rPr>
          <w:rFonts w:ascii="Arial" w:eastAsia="Times New Roman" w:hAnsi="Arial" w:cs="Arial"/>
          <w:color w:val="292A36"/>
          <w:lang w:eastAsia="fr-BE"/>
        </w:rPr>
      </w:pPr>
      <w:r w:rsidRPr="00961F30">
        <w:rPr>
          <w:rFonts w:ascii="Arial" w:eastAsia="Times New Roman" w:hAnsi="Arial" w:cs="Arial"/>
          <w:color w:val="292A36"/>
          <w:lang w:eastAsia="fr-BE"/>
        </w:rPr>
        <w:t>Personne dynamique, motivée et polyvalente</w:t>
      </w:r>
    </w:p>
    <w:p w14:paraId="7CF2BF65" w14:textId="77777777" w:rsidR="00141808" w:rsidRPr="00961F30" w:rsidRDefault="00141808" w:rsidP="0055478E">
      <w:pPr>
        <w:spacing w:after="0" w:line="360" w:lineRule="atLeast"/>
        <w:outlineLvl w:val="3"/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</w:pPr>
    </w:p>
    <w:p w14:paraId="07A57DE1" w14:textId="77777777" w:rsidR="008121F0" w:rsidRDefault="008121F0" w:rsidP="00AA260E">
      <w:pPr>
        <w:spacing w:line="360" w:lineRule="atLeast"/>
        <w:outlineLvl w:val="3"/>
        <w:rPr>
          <w:rFonts w:ascii="Arial" w:eastAsia="Times New Roman" w:hAnsi="Arial" w:cs="Arial"/>
          <w:color w:val="292A36"/>
          <w:sz w:val="24"/>
          <w:szCs w:val="24"/>
          <w:lang w:eastAsia="fr-BE"/>
        </w:rPr>
      </w:pPr>
      <w:r w:rsidRPr="008121F0">
        <w:rPr>
          <w:rFonts w:ascii="Arial" w:eastAsia="Times New Roman" w:hAnsi="Arial" w:cs="Arial"/>
          <w:b/>
          <w:bCs/>
          <w:color w:val="292A36"/>
          <w:sz w:val="24"/>
          <w:szCs w:val="24"/>
          <w:lang w:eastAsia="fr-BE"/>
        </w:rPr>
        <w:t>Horaire </w:t>
      </w:r>
      <w:r w:rsidRPr="008121F0">
        <w:rPr>
          <w:rFonts w:ascii="Arial" w:eastAsia="Times New Roman" w:hAnsi="Arial" w:cs="Arial"/>
          <w:color w:val="292A36"/>
          <w:sz w:val="24"/>
          <w:szCs w:val="24"/>
          <w:lang w:eastAsia="fr-BE"/>
        </w:rPr>
        <w:t>- 36h/semaine</w:t>
      </w:r>
      <w:r w:rsidR="007C7A89">
        <w:rPr>
          <w:rFonts w:ascii="Arial" w:eastAsia="Times New Roman" w:hAnsi="Arial" w:cs="Arial"/>
          <w:color w:val="292A36"/>
          <w:sz w:val="24"/>
          <w:szCs w:val="24"/>
          <w:lang w:eastAsia="fr-BE"/>
        </w:rPr>
        <w:t>. Horaires de bureaux</w:t>
      </w:r>
      <w:r w:rsidR="00196168">
        <w:rPr>
          <w:rFonts w:ascii="Arial" w:eastAsia="Times New Roman" w:hAnsi="Arial" w:cs="Arial"/>
          <w:color w:val="292A36"/>
          <w:sz w:val="24"/>
          <w:szCs w:val="24"/>
          <w:lang w:eastAsia="fr-BE"/>
        </w:rPr>
        <w:t xml:space="preserve"> ou horaires variables</w:t>
      </w:r>
    </w:p>
    <w:p w14:paraId="72DAE1B3" w14:textId="5FE14492" w:rsidR="00E14554" w:rsidRDefault="00961F30" w:rsidP="008121F0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>
        <w:rPr>
          <w:rStyle w:val="listing-content-provider-17phoia"/>
          <w:rFonts w:ascii="Arial" w:hAnsi="Arial" w:cs="Arial"/>
          <w:color w:val="292A36"/>
        </w:rPr>
        <w:t>Notre offre</w:t>
      </w:r>
      <w:r w:rsidR="008121F0">
        <w:rPr>
          <w:rStyle w:val="listing-content-provider-17phoia"/>
          <w:rFonts w:ascii="Arial" w:hAnsi="Arial" w:cs="Arial"/>
          <w:color w:val="292A36"/>
        </w:rPr>
        <w:t xml:space="preserve"> </w:t>
      </w:r>
      <w:r w:rsidR="008121F0" w:rsidRPr="008121F0">
        <w:rPr>
          <w:rStyle w:val="listing-content-provider-17phoia"/>
          <w:rFonts w:ascii="Arial" w:hAnsi="Arial" w:cs="Arial"/>
          <w:b w:val="0"/>
          <w:bCs w:val="0"/>
          <w:color w:val="292A36"/>
        </w:rPr>
        <w:t>–</w:t>
      </w:r>
      <w:r w:rsidR="008121F0">
        <w:rPr>
          <w:rStyle w:val="listing-content-provider-17phoia"/>
          <w:rFonts w:ascii="Arial" w:hAnsi="Arial" w:cs="Arial"/>
          <w:color w:val="292A36"/>
        </w:rPr>
        <w:t xml:space="preserve"> </w:t>
      </w:r>
      <w:r w:rsidR="007D6563" w:rsidRPr="00345865">
        <w:rPr>
          <w:rStyle w:val="listing-content-provider-17phoia"/>
          <w:rFonts w:ascii="Arial" w:hAnsi="Arial" w:cs="Arial"/>
          <w:b w:val="0"/>
          <w:bCs w:val="0"/>
          <w:color w:val="292A36"/>
        </w:rPr>
        <w:t>Contrat à durée déterminée</w:t>
      </w:r>
      <w:r w:rsidR="007D6563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 </w:t>
      </w:r>
      <w:r w:rsidR="00DD5E14">
        <w:rPr>
          <w:rStyle w:val="listing-content-provider-17phoia"/>
          <w:rFonts w:ascii="Arial" w:hAnsi="Arial" w:cs="Arial"/>
          <w:b w:val="0"/>
          <w:bCs w:val="0"/>
          <w:color w:val="292A36"/>
        </w:rPr>
        <w:t>d’un an</w:t>
      </w:r>
      <w:r w:rsidR="008831B6">
        <w:rPr>
          <w:rStyle w:val="listing-content-provider-17phoia"/>
          <w:rFonts w:ascii="Arial" w:hAnsi="Arial" w:cs="Arial"/>
          <w:b w:val="0"/>
          <w:bCs w:val="0"/>
          <w:color w:val="292A36"/>
        </w:rPr>
        <w:t>, encadrement et possibilité de formation.</w:t>
      </w:r>
      <w:r w:rsidR="00E06FDB" w:rsidRPr="00E06FDB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 </w:t>
      </w:r>
      <w:r w:rsidR="00E06FDB">
        <w:rPr>
          <w:rStyle w:val="listing-content-provider-17phoia"/>
          <w:rFonts w:ascii="Arial" w:hAnsi="Arial" w:cs="Arial"/>
          <w:b w:val="0"/>
          <w:bCs w:val="0"/>
          <w:color w:val="292A36"/>
        </w:rPr>
        <w:t>Chèques-repas et frais de transports en commun pris en charge.</w:t>
      </w:r>
    </w:p>
    <w:p w14:paraId="52117C5F" w14:textId="77777777" w:rsidR="007C7A89" w:rsidRPr="007C7A89" w:rsidRDefault="007C7A89" w:rsidP="007C7A89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 w:rsidRPr="007C7A89">
        <w:rPr>
          <w:rStyle w:val="listing-content-provider-17phoia"/>
          <w:rFonts w:ascii="Arial" w:hAnsi="Arial" w:cs="Arial"/>
          <w:b w:val="0"/>
          <w:bCs w:val="0"/>
          <w:color w:val="292A36"/>
        </w:rPr>
        <w:t>Plusieurs postes disponibles régulièrement.</w:t>
      </w:r>
    </w:p>
    <w:p w14:paraId="03DD3B88" w14:textId="77777777" w:rsidR="00E14554" w:rsidRPr="00E14554" w:rsidRDefault="00E14554" w:rsidP="00E14554">
      <w:pPr>
        <w:pStyle w:val="Titre4"/>
        <w:spacing w:before="0" w:beforeAutospacing="0" w:after="0" w:afterAutospacing="0"/>
        <w:rPr>
          <w:rFonts w:ascii="Arial" w:hAnsi="Arial" w:cs="Arial"/>
          <w:color w:val="292A36"/>
          <w:sz w:val="12"/>
          <w:szCs w:val="12"/>
        </w:rPr>
      </w:pPr>
    </w:p>
    <w:p w14:paraId="59417CEA" w14:textId="77777777" w:rsidR="007D6563" w:rsidRDefault="00961F30" w:rsidP="007D6563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>
        <w:rPr>
          <w:rStyle w:val="listing-content-provider-17phoia"/>
          <w:rFonts w:ascii="Arial" w:hAnsi="Arial" w:cs="Arial"/>
          <w:color w:val="292A36"/>
        </w:rPr>
        <w:t>Intéressé.e</w:t>
      </w:r>
      <w:r w:rsidR="00A145DB">
        <w:rPr>
          <w:rStyle w:val="listing-content-provider-17phoia"/>
          <w:rFonts w:ascii="Arial" w:hAnsi="Arial" w:cs="Arial"/>
          <w:color w:val="292A36"/>
        </w:rPr>
        <w:t xml:space="preserve"> </w:t>
      </w:r>
      <w:r>
        <w:rPr>
          <w:rStyle w:val="listing-content-provider-17phoia"/>
          <w:rFonts w:ascii="Arial" w:hAnsi="Arial" w:cs="Arial"/>
          <w:color w:val="292A36"/>
        </w:rPr>
        <w:t>?</w:t>
      </w:r>
      <w:r w:rsidR="008121F0">
        <w:rPr>
          <w:rStyle w:val="listing-content-provider-17phoia"/>
          <w:rFonts w:ascii="Arial" w:hAnsi="Arial" w:cs="Arial"/>
          <w:color w:val="292A36"/>
        </w:rPr>
        <w:t xml:space="preserve"> </w:t>
      </w:r>
      <w:r w:rsidR="007D6563" w:rsidRPr="00AA260E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Informez votre souhait de candidature à votre agent d’insertion </w:t>
      </w:r>
      <w:r w:rsidR="007D6563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du service ISP </w:t>
      </w:r>
      <w:r w:rsidR="007D6563" w:rsidRPr="00AA260E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ou envoyez un mail à l’adresse suivante </w:t>
      </w:r>
      <w:hyperlink r:id="rId8" w:history="1">
        <w:r w:rsidR="007D6563" w:rsidRPr="00AA260E">
          <w:rPr>
            <w:rStyle w:val="Lienhypertexte"/>
            <w:rFonts w:ascii="Arial" w:hAnsi="Arial" w:cs="Arial"/>
            <w:b w:val="0"/>
            <w:bCs w:val="0"/>
          </w:rPr>
          <w:t>art60@cpas1190.brussels</w:t>
        </w:r>
      </w:hyperlink>
      <w:r w:rsidR="007D6563">
        <w:rPr>
          <w:rStyle w:val="listing-content-provider-17phoia"/>
          <w:rFonts w:ascii="Arial" w:hAnsi="Arial" w:cs="Arial"/>
          <w:b w:val="0"/>
          <w:bCs w:val="0"/>
          <w:color w:val="292A36"/>
        </w:rPr>
        <w:t xml:space="preserve">. </w:t>
      </w:r>
    </w:p>
    <w:p w14:paraId="4061F2CD" w14:textId="77777777" w:rsidR="007D6563" w:rsidRDefault="007D6563" w:rsidP="007D6563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  <w:r>
        <w:rPr>
          <w:rStyle w:val="listing-content-provider-17phoia"/>
          <w:rFonts w:ascii="Arial" w:hAnsi="Arial" w:cs="Arial"/>
          <w:b w:val="0"/>
          <w:bCs w:val="0"/>
          <w:color w:val="292A36"/>
        </w:rPr>
        <w:t>Pensez à apporter un CV si vous en avez un !</w:t>
      </w:r>
    </w:p>
    <w:p w14:paraId="08AC7B7E" w14:textId="77777777" w:rsidR="007C7A89" w:rsidRDefault="007C7A89" w:rsidP="00AA260E">
      <w:pPr>
        <w:pStyle w:val="Titre4"/>
        <w:spacing w:before="0" w:beforeAutospacing="0" w:after="0" w:afterAutospacing="0" w:line="360" w:lineRule="atLeast"/>
        <w:rPr>
          <w:rStyle w:val="listing-content-provider-17phoia"/>
          <w:rFonts w:ascii="Arial" w:hAnsi="Arial" w:cs="Arial"/>
          <w:b w:val="0"/>
          <w:bCs w:val="0"/>
          <w:color w:val="292A36"/>
        </w:rPr>
      </w:pPr>
    </w:p>
    <w:p w14:paraId="5C0A3C28" w14:textId="77777777" w:rsidR="00825137" w:rsidRPr="00992366" w:rsidRDefault="00825137" w:rsidP="00825137">
      <w:pPr>
        <w:rPr>
          <w:rStyle w:val="listing-content-provider-17phoia"/>
        </w:rPr>
      </w:pPr>
      <w:proofErr w:type="gramStart"/>
      <w:r w:rsidRPr="00992366">
        <w:rPr>
          <w:rFonts w:ascii="Segoe UI Emoji" w:eastAsia="Segoe UI Emoji" w:hAnsi="Segoe UI Emoji" w:cs="Segoe UI Emoji"/>
          <w:sz w:val="28"/>
          <w:szCs w:val="28"/>
        </w:rPr>
        <w:t>⚠</w:t>
      </w:r>
      <w:r>
        <w:rPr>
          <w:rFonts w:ascii="Segoe UI Emoji" w:eastAsia="Segoe UI Emoji" w:hAnsi="Segoe UI Emoji" w:cs="Segoe UI Emoji"/>
        </w:rPr>
        <w:t xml:space="preserve">  </w:t>
      </w:r>
      <w:r w:rsidRPr="00992366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Ces</w:t>
      </w:r>
      <w:proofErr w:type="gramEnd"/>
      <w:r w:rsidRPr="00992366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jobs sont uniquement destinés aux bénéficiaires inscrits au service d’Insertion Socioprofessionnelle du CPAS de Forest.</w:t>
      </w:r>
    </w:p>
    <w:p w14:paraId="0FB2AAE4" w14:textId="77777777" w:rsidR="009203FF" w:rsidRPr="00AA260E" w:rsidRDefault="009203FF" w:rsidP="00AA260E">
      <w:pPr>
        <w:pStyle w:val="Titre4"/>
        <w:spacing w:before="0" w:beforeAutospacing="0" w:after="0" w:afterAutospacing="0" w:line="360" w:lineRule="atLeast"/>
        <w:rPr>
          <w:rFonts w:ascii="Arial" w:hAnsi="Arial" w:cs="Arial"/>
          <w:color w:val="292A36"/>
        </w:rPr>
      </w:pPr>
    </w:p>
    <w:sectPr w:rsidR="009203FF" w:rsidRPr="00AA260E" w:rsidSect="00C3095E">
      <w:headerReference w:type="default" r:id="rId9"/>
      <w:footerReference w:type="default" r:id="rId10"/>
      <w:pgSz w:w="11906" w:h="16838"/>
      <w:pgMar w:top="1417" w:right="566" w:bottom="284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4BE83" w14:textId="77777777" w:rsidR="00696F2B" w:rsidRDefault="00696F2B" w:rsidP="00961F30">
      <w:pPr>
        <w:spacing w:after="0" w:line="240" w:lineRule="auto"/>
      </w:pPr>
      <w:r>
        <w:separator/>
      </w:r>
    </w:p>
  </w:endnote>
  <w:endnote w:type="continuationSeparator" w:id="0">
    <w:p w14:paraId="17F87C6D" w14:textId="77777777" w:rsidR="00696F2B" w:rsidRDefault="00696F2B" w:rsidP="0096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4110" w14:textId="7C9CFCE4" w:rsidR="00B20548" w:rsidRDefault="00DD5E14">
    <w:pPr>
      <w:pStyle w:val="Pieddepage"/>
    </w:pPr>
    <w:r>
      <w:rPr>
        <w:noProof/>
      </w:rPr>
      <w:drawing>
        <wp:inline distT="0" distB="0" distL="0" distR="0" wp14:anchorId="721CD589" wp14:editId="3A662B6E">
          <wp:extent cx="1508760" cy="52578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548"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5738D351" wp14:editId="27E20288">
          <wp:extent cx="1584960" cy="601980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FE7E3" w14:textId="77777777" w:rsidR="00B20548" w:rsidRDefault="00B205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0EB19" w14:textId="77777777" w:rsidR="00696F2B" w:rsidRDefault="00696F2B" w:rsidP="00961F30">
      <w:pPr>
        <w:spacing w:after="0" w:line="240" w:lineRule="auto"/>
      </w:pPr>
      <w:r>
        <w:separator/>
      </w:r>
    </w:p>
  </w:footnote>
  <w:footnote w:type="continuationSeparator" w:id="0">
    <w:p w14:paraId="08C6A1D1" w14:textId="77777777" w:rsidR="00696F2B" w:rsidRDefault="00696F2B" w:rsidP="0096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F48F" w14:textId="0083FD18" w:rsidR="00961F30" w:rsidRPr="0055478E" w:rsidRDefault="00961F30" w:rsidP="0055478E">
    <w:pPr>
      <w:ind w:left="-1134"/>
      <w:rPr>
        <w:rFonts w:ascii="Garamond" w:hAnsi="Garamond"/>
        <w:b/>
        <w:bCs/>
        <w:i/>
        <w:iCs/>
        <w:lang w:val="nl-NL"/>
      </w:rPr>
    </w:pPr>
    <w:r>
      <w:rPr>
        <w:rFonts w:ascii="Garamond" w:hAnsi="Garamond"/>
        <w:b/>
        <w:bCs/>
        <w:i/>
        <w:iCs/>
      </w:rPr>
      <w:t xml:space="preserve">       </w:t>
    </w:r>
    <w:r w:rsidR="00DD5E14">
      <w:rPr>
        <w:rFonts w:ascii="Garamond" w:hAnsi="Garamond"/>
        <w:b/>
        <w:bCs/>
        <w:i/>
        <w:iCs/>
        <w:noProof/>
      </w:rPr>
      <w:drawing>
        <wp:inline distT="0" distB="0" distL="0" distR="0" wp14:anchorId="266B0147" wp14:editId="637E54B1">
          <wp:extent cx="6172200" cy="883920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B2E"/>
    <w:multiLevelType w:val="hybridMultilevel"/>
    <w:tmpl w:val="BF640A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3A8A"/>
    <w:multiLevelType w:val="hybridMultilevel"/>
    <w:tmpl w:val="F6ACBA9C"/>
    <w:lvl w:ilvl="0" w:tplc="8A7E9F62">
      <w:numFmt w:val="bullet"/>
      <w:lvlText w:val="-"/>
      <w:lvlJc w:val="left"/>
      <w:pPr>
        <w:ind w:left="-77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1B7E5CCB"/>
    <w:multiLevelType w:val="hybridMultilevel"/>
    <w:tmpl w:val="3B42AC86"/>
    <w:lvl w:ilvl="0" w:tplc="6B32FEA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914"/>
    <w:multiLevelType w:val="multilevel"/>
    <w:tmpl w:val="A29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1542E"/>
    <w:multiLevelType w:val="multilevel"/>
    <w:tmpl w:val="7E3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1519B"/>
    <w:multiLevelType w:val="hybridMultilevel"/>
    <w:tmpl w:val="E0744094"/>
    <w:lvl w:ilvl="0" w:tplc="6D6C41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064ED"/>
    <w:multiLevelType w:val="hybridMultilevel"/>
    <w:tmpl w:val="CEE847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035190">
    <w:abstractNumId w:val="3"/>
  </w:num>
  <w:num w:numId="2" w16cid:durableId="784736609">
    <w:abstractNumId w:val="4"/>
  </w:num>
  <w:num w:numId="3" w16cid:durableId="1315647225">
    <w:abstractNumId w:val="1"/>
  </w:num>
  <w:num w:numId="4" w16cid:durableId="917447733">
    <w:abstractNumId w:val="0"/>
  </w:num>
  <w:num w:numId="5" w16cid:durableId="1353729182">
    <w:abstractNumId w:val="5"/>
  </w:num>
  <w:num w:numId="6" w16cid:durableId="643199599">
    <w:abstractNumId w:val="2"/>
  </w:num>
  <w:num w:numId="7" w16cid:durableId="1335718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30"/>
    <w:rsid w:val="000F1F5E"/>
    <w:rsid w:val="00141808"/>
    <w:rsid w:val="00196168"/>
    <w:rsid w:val="001B25A7"/>
    <w:rsid w:val="002619EA"/>
    <w:rsid w:val="00326AF4"/>
    <w:rsid w:val="00345865"/>
    <w:rsid w:val="00410574"/>
    <w:rsid w:val="004275C7"/>
    <w:rsid w:val="00434129"/>
    <w:rsid w:val="00450D69"/>
    <w:rsid w:val="00493AC9"/>
    <w:rsid w:val="004953A0"/>
    <w:rsid w:val="0055478E"/>
    <w:rsid w:val="005B3AC1"/>
    <w:rsid w:val="005C122A"/>
    <w:rsid w:val="005F242C"/>
    <w:rsid w:val="00696F2B"/>
    <w:rsid w:val="00795AB2"/>
    <w:rsid w:val="007A2E30"/>
    <w:rsid w:val="007C7A89"/>
    <w:rsid w:val="007D6563"/>
    <w:rsid w:val="007E0CDB"/>
    <w:rsid w:val="008121F0"/>
    <w:rsid w:val="00825137"/>
    <w:rsid w:val="008831B6"/>
    <w:rsid w:val="008F50AA"/>
    <w:rsid w:val="009203FF"/>
    <w:rsid w:val="00934488"/>
    <w:rsid w:val="00961F30"/>
    <w:rsid w:val="009C360A"/>
    <w:rsid w:val="009F2426"/>
    <w:rsid w:val="00A020F4"/>
    <w:rsid w:val="00A0245F"/>
    <w:rsid w:val="00A145DB"/>
    <w:rsid w:val="00A46662"/>
    <w:rsid w:val="00A54C45"/>
    <w:rsid w:val="00AA260E"/>
    <w:rsid w:val="00AA40F0"/>
    <w:rsid w:val="00B20548"/>
    <w:rsid w:val="00B3230D"/>
    <w:rsid w:val="00BC13CD"/>
    <w:rsid w:val="00C168D5"/>
    <w:rsid w:val="00C3095E"/>
    <w:rsid w:val="00C4466B"/>
    <w:rsid w:val="00CD6AE4"/>
    <w:rsid w:val="00D43A0A"/>
    <w:rsid w:val="00D44113"/>
    <w:rsid w:val="00D5061F"/>
    <w:rsid w:val="00D51933"/>
    <w:rsid w:val="00DD5E14"/>
    <w:rsid w:val="00E06FDB"/>
    <w:rsid w:val="00E14554"/>
    <w:rsid w:val="00E52D93"/>
    <w:rsid w:val="00E7133B"/>
    <w:rsid w:val="00EA6448"/>
    <w:rsid w:val="00EE760E"/>
    <w:rsid w:val="00FC7108"/>
    <w:rsid w:val="00FD077C"/>
    <w:rsid w:val="00FE496A"/>
    <w:rsid w:val="00FF2CC8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168B1BE"/>
  <w15:chartTrackingRefBased/>
  <w15:docId w15:val="{1EE36ACE-5D39-4352-8A3E-25F7E623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link w:val="Titre4Car"/>
    <w:uiPriority w:val="9"/>
    <w:qFormat/>
    <w:rsid w:val="00961F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ev">
    <w:name w:val="Strong"/>
    <w:uiPriority w:val="22"/>
    <w:qFormat/>
    <w:rsid w:val="00961F30"/>
    <w:rPr>
      <w:b/>
      <w:bCs/>
    </w:rPr>
  </w:style>
  <w:style w:type="character" w:customStyle="1" w:styleId="Titre4Car">
    <w:name w:val="Titre 4 Car"/>
    <w:link w:val="Titre4"/>
    <w:uiPriority w:val="9"/>
    <w:rsid w:val="00961F3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ing-content-provider-17phoia">
    <w:name w:val="listing-content-provider-17phoia"/>
    <w:basedOn w:val="Policepardfaut"/>
    <w:rsid w:val="00961F30"/>
  </w:style>
  <w:style w:type="paragraph" w:styleId="En-tte">
    <w:name w:val="header"/>
    <w:basedOn w:val="Normal"/>
    <w:link w:val="En-tteCar"/>
    <w:uiPriority w:val="99"/>
    <w:unhideWhenUsed/>
    <w:rsid w:val="00961F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61F3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6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61F30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AA26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A260E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AA260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275C7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220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60@cpas1190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DAFC-ED26-408A-ACE1-EE2E5843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Links>
    <vt:vector size="6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art60@cpas1190.bru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IORGI</dc:creator>
  <cp:keywords/>
  <dc:description/>
  <cp:lastModifiedBy>Catherine KOHN</cp:lastModifiedBy>
  <cp:revision>3</cp:revision>
  <dcterms:created xsi:type="dcterms:W3CDTF">2026-06-08T10:28:00Z</dcterms:created>
  <dcterms:modified xsi:type="dcterms:W3CDTF">2026-06-08T11:19:00Z</dcterms:modified>
</cp:coreProperties>
</file>